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50" w:rsidRDefault="004E0750" w:rsidP="00D66FA5">
      <w:pPr>
        <w:spacing w:line="480" w:lineRule="auto"/>
        <w:jc w:val="center"/>
        <w:rPr>
          <w:rFonts w:ascii="Times New Roman" w:hAnsi="Times New Roman" w:cs="Times New Roman"/>
          <w:sz w:val="24"/>
          <w:szCs w:val="24"/>
        </w:rPr>
      </w:pPr>
    </w:p>
    <w:p w:rsidR="00D66FA5" w:rsidRDefault="00D66FA5" w:rsidP="00D66FA5">
      <w:pPr>
        <w:spacing w:line="480" w:lineRule="auto"/>
        <w:jc w:val="center"/>
        <w:rPr>
          <w:rFonts w:ascii="Times New Roman" w:hAnsi="Times New Roman" w:cs="Times New Roman"/>
          <w:sz w:val="24"/>
          <w:szCs w:val="24"/>
        </w:rPr>
      </w:pPr>
    </w:p>
    <w:p w:rsidR="00D66FA5" w:rsidRDefault="00D66FA5" w:rsidP="00D66FA5">
      <w:pPr>
        <w:spacing w:line="480" w:lineRule="auto"/>
        <w:jc w:val="center"/>
        <w:rPr>
          <w:rFonts w:ascii="Times New Roman" w:hAnsi="Times New Roman" w:cs="Times New Roman"/>
          <w:sz w:val="24"/>
          <w:szCs w:val="24"/>
        </w:rPr>
      </w:pPr>
    </w:p>
    <w:p w:rsidR="00D66FA5" w:rsidRDefault="00D66FA5" w:rsidP="00D66FA5">
      <w:pPr>
        <w:spacing w:line="480" w:lineRule="auto"/>
        <w:jc w:val="center"/>
        <w:rPr>
          <w:rFonts w:ascii="Times New Roman" w:hAnsi="Times New Roman" w:cs="Times New Roman"/>
          <w:sz w:val="24"/>
          <w:szCs w:val="24"/>
        </w:rPr>
      </w:pPr>
    </w:p>
    <w:p w:rsidR="00D66FA5" w:rsidRDefault="00D66FA5" w:rsidP="00D66FA5">
      <w:pPr>
        <w:spacing w:line="480" w:lineRule="auto"/>
        <w:jc w:val="center"/>
        <w:rPr>
          <w:rFonts w:ascii="Times New Roman" w:hAnsi="Times New Roman" w:cs="Times New Roman"/>
          <w:sz w:val="24"/>
          <w:szCs w:val="24"/>
        </w:rPr>
      </w:pPr>
    </w:p>
    <w:p w:rsidR="00D66FA5" w:rsidRDefault="00D66FA5" w:rsidP="00D66FA5">
      <w:pPr>
        <w:spacing w:line="480" w:lineRule="auto"/>
        <w:jc w:val="center"/>
        <w:rPr>
          <w:rFonts w:ascii="Times New Roman" w:hAnsi="Times New Roman" w:cs="Times New Roman"/>
          <w:sz w:val="24"/>
          <w:szCs w:val="24"/>
        </w:rPr>
      </w:pPr>
    </w:p>
    <w:p w:rsidR="00D66FA5" w:rsidRDefault="00D66FA5" w:rsidP="00D66FA5">
      <w:pPr>
        <w:spacing w:line="480" w:lineRule="auto"/>
        <w:jc w:val="center"/>
        <w:rPr>
          <w:rFonts w:ascii="Times New Roman" w:hAnsi="Times New Roman" w:cs="Times New Roman"/>
          <w:sz w:val="24"/>
          <w:szCs w:val="24"/>
        </w:rPr>
      </w:pPr>
      <w:r>
        <w:rPr>
          <w:rFonts w:ascii="Times New Roman" w:hAnsi="Times New Roman" w:cs="Times New Roman"/>
          <w:sz w:val="24"/>
          <w:szCs w:val="24"/>
        </w:rPr>
        <w:t>Three Doors Opened: Three Significant Events in My Life</w:t>
      </w:r>
    </w:p>
    <w:p w:rsidR="00D66FA5" w:rsidRDefault="00EF2EFF" w:rsidP="00D66FA5">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D66FA5" w:rsidRDefault="00D66FA5" w:rsidP="00D66FA5">
      <w:pPr>
        <w:spacing w:line="480" w:lineRule="auto"/>
        <w:jc w:val="center"/>
        <w:rPr>
          <w:rFonts w:ascii="Times New Roman" w:hAnsi="Times New Roman" w:cs="Times New Roman"/>
          <w:sz w:val="24"/>
          <w:szCs w:val="24"/>
        </w:rPr>
      </w:pPr>
      <w:r>
        <w:rPr>
          <w:rFonts w:ascii="Times New Roman" w:hAnsi="Times New Roman" w:cs="Times New Roman"/>
          <w:sz w:val="24"/>
          <w:szCs w:val="24"/>
        </w:rPr>
        <w:t>Amanda Staker-Shirts</w:t>
      </w:r>
    </w:p>
    <w:p w:rsidR="00D66FA5" w:rsidRDefault="00D66FA5" w:rsidP="00D66FA5">
      <w:pPr>
        <w:spacing w:line="480" w:lineRule="auto"/>
        <w:jc w:val="center"/>
        <w:rPr>
          <w:rFonts w:ascii="Times New Roman" w:hAnsi="Times New Roman" w:cs="Times New Roman"/>
          <w:sz w:val="24"/>
          <w:szCs w:val="24"/>
        </w:rPr>
      </w:pPr>
    </w:p>
    <w:p w:rsidR="00D66FA5" w:rsidRDefault="00D66FA5" w:rsidP="00D66FA5">
      <w:pPr>
        <w:spacing w:line="480" w:lineRule="auto"/>
        <w:jc w:val="center"/>
        <w:rPr>
          <w:rFonts w:ascii="Times New Roman" w:hAnsi="Times New Roman" w:cs="Times New Roman"/>
          <w:sz w:val="24"/>
          <w:szCs w:val="24"/>
        </w:rPr>
      </w:pPr>
    </w:p>
    <w:p w:rsidR="00D66FA5" w:rsidRDefault="00D66FA5" w:rsidP="00D66FA5">
      <w:pPr>
        <w:spacing w:line="480" w:lineRule="auto"/>
        <w:jc w:val="center"/>
        <w:rPr>
          <w:rFonts w:ascii="Times New Roman" w:hAnsi="Times New Roman" w:cs="Times New Roman"/>
          <w:sz w:val="24"/>
          <w:szCs w:val="24"/>
        </w:rPr>
      </w:pPr>
    </w:p>
    <w:p w:rsidR="00D66FA5" w:rsidRDefault="00D66FA5" w:rsidP="00D66FA5">
      <w:pPr>
        <w:spacing w:line="480" w:lineRule="auto"/>
        <w:jc w:val="center"/>
        <w:rPr>
          <w:rFonts w:ascii="Times New Roman" w:hAnsi="Times New Roman" w:cs="Times New Roman"/>
          <w:sz w:val="24"/>
          <w:szCs w:val="24"/>
        </w:rPr>
      </w:pPr>
    </w:p>
    <w:p w:rsidR="00D66FA5" w:rsidRDefault="00D66FA5" w:rsidP="00D66FA5">
      <w:pPr>
        <w:spacing w:line="480" w:lineRule="auto"/>
        <w:jc w:val="center"/>
        <w:rPr>
          <w:rFonts w:ascii="Times New Roman" w:hAnsi="Times New Roman" w:cs="Times New Roman"/>
          <w:sz w:val="24"/>
          <w:szCs w:val="24"/>
        </w:rPr>
      </w:pPr>
    </w:p>
    <w:p w:rsidR="00D66FA5" w:rsidRDefault="00D66FA5" w:rsidP="00D66FA5">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 Mark O. Jarvis</w:t>
      </w:r>
    </w:p>
    <w:p w:rsidR="00D66FA5" w:rsidRDefault="00D66FA5" w:rsidP="00D66FA5">
      <w:pPr>
        <w:spacing w:line="480" w:lineRule="auto"/>
        <w:jc w:val="center"/>
        <w:rPr>
          <w:rFonts w:ascii="Times New Roman" w:hAnsi="Times New Roman" w:cs="Times New Roman"/>
          <w:sz w:val="24"/>
          <w:szCs w:val="24"/>
        </w:rPr>
      </w:pPr>
      <w:r>
        <w:rPr>
          <w:rFonts w:ascii="Times New Roman" w:hAnsi="Times New Roman" w:cs="Times New Roman"/>
          <w:sz w:val="24"/>
          <w:szCs w:val="24"/>
        </w:rPr>
        <w:t>FHS 1500: Life Span Development</w:t>
      </w:r>
    </w:p>
    <w:p w:rsidR="00D66FA5" w:rsidRDefault="00D66FA5" w:rsidP="00D66FA5">
      <w:pPr>
        <w:spacing w:line="480" w:lineRule="auto"/>
        <w:jc w:val="center"/>
        <w:rPr>
          <w:rFonts w:ascii="Times New Roman" w:hAnsi="Times New Roman" w:cs="Times New Roman"/>
          <w:sz w:val="24"/>
          <w:szCs w:val="24"/>
        </w:rPr>
      </w:pPr>
      <w:r>
        <w:rPr>
          <w:rFonts w:ascii="Times New Roman" w:hAnsi="Times New Roman" w:cs="Times New Roman"/>
          <w:sz w:val="24"/>
          <w:szCs w:val="24"/>
        </w:rPr>
        <w:t>December 5, 2013</w:t>
      </w:r>
    </w:p>
    <w:p w:rsidR="00D66FA5" w:rsidRDefault="00D66FA5" w:rsidP="00D66FA5">
      <w:pPr>
        <w:spacing w:line="480" w:lineRule="auto"/>
        <w:rPr>
          <w:rFonts w:ascii="Times New Roman" w:hAnsi="Times New Roman" w:cs="Times New Roman"/>
          <w:sz w:val="24"/>
          <w:szCs w:val="24"/>
        </w:rPr>
      </w:pPr>
    </w:p>
    <w:p w:rsidR="00D66FA5" w:rsidRDefault="00D66FA5" w:rsidP="00D66FA5">
      <w:pPr>
        <w:spacing w:line="480" w:lineRule="auto"/>
        <w:rPr>
          <w:rFonts w:ascii="Times New Roman" w:hAnsi="Times New Roman" w:cs="Times New Roman"/>
          <w:sz w:val="24"/>
          <w:szCs w:val="24"/>
        </w:rPr>
      </w:pPr>
      <w:r>
        <w:rPr>
          <w:rFonts w:ascii="Times New Roman" w:hAnsi="Times New Roman" w:cs="Times New Roman"/>
          <w:sz w:val="24"/>
          <w:szCs w:val="24"/>
        </w:rPr>
        <w:tab/>
        <w:t>I was born July 10, 1977 in the small farming community of Rupert, Idaho to Maury and Wendy Staker.  They were hard working people.  My father worked for Kraft Foods and my mother drove a local milk route.  I was the second child of three and the second daughter.  I have an older sister and a younger brother.</w:t>
      </w:r>
      <w:r w:rsidR="00EF2EFF">
        <w:rPr>
          <w:rFonts w:ascii="Times New Roman" w:hAnsi="Times New Roman" w:cs="Times New Roman"/>
          <w:sz w:val="24"/>
          <w:szCs w:val="24"/>
        </w:rPr>
        <w:t xml:space="preserve">  My sister and I were born fourteen months apart and my brother was born five years after me.  I spent a significant amount of my childhood on my grandparents’ farm; as such a large operation required family help.  I learned to ride horses, doctor animals, drive every manner of farm equipment and all sorts of other chores.  Success in school was highly emphasized and I was expected to perform well in school.  I played soft ball and volleyball in junior high and high school while maintaining a 3.75 GPA or better.  I graduated high school with high honors and went on to attend Idaho State University.</w:t>
      </w:r>
    </w:p>
    <w:p w:rsidR="00EF2EFF" w:rsidRDefault="00EF2EFF" w:rsidP="00D66FA5">
      <w:pPr>
        <w:spacing w:line="480" w:lineRule="auto"/>
        <w:rPr>
          <w:rFonts w:ascii="Times New Roman" w:hAnsi="Times New Roman" w:cs="Times New Roman"/>
          <w:sz w:val="24"/>
          <w:szCs w:val="24"/>
        </w:rPr>
      </w:pPr>
      <w:r>
        <w:rPr>
          <w:rFonts w:ascii="Times New Roman" w:hAnsi="Times New Roman" w:cs="Times New Roman"/>
          <w:sz w:val="24"/>
          <w:szCs w:val="24"/>
        </w:rPr>
        <w:tab/>
        <w:t>In 2001, I graduated from college with a Bachelor’s Degree in Nursing.   I began to work for the University of Utah Hospital shortly after graduation. Moving from Idaho to Utah was a bit of a culture shock for me.  I had always lived in a small town and was now living in the big city.</w:t>
      </w:r>
      <w:r w:rsidR="00F3762F">
        <w:rPr>
          <w:rFonts w:ascii="Times New Roman" w:hAnsi="Times New Roman" w:cs="Times New Roman"/>
          <w:sz w:val="24"/>
          <w:szCs w:val="24"/>
        </w:rPr>
        <w:t xml:space="preserve">  After a few months of working for the University Hospital, I began dating my future husband.  We married on September 13, 2002 and our son was born nine months later under extraordinary circumstances.  About a year after our son was born, we moved to our current home in Magna, Utah and I work at the Huntsman Cancer Hospital as a Registered Nurse.</w:t>
      </w:r>
    </w:p>
    <w:p w:rsidR="00F3762F" w:rsidRDefault="00F3762F" w:rsidP="00D66FA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 nutshell, this is how I got from point A to point B.  There were three significant events that happened in my life that helped shape who I am today.  The first happened in my childhood and it helped me decide what I wanted to do with the rest of my life in regards to a profession.  The second significant even circled around marrying my husband.  The third event </w:t>
      </w:r>
      <w:r>
        <w:rPr>
          <w:rFonts w:ascii="Times New Roman" w:hAnsi="Times New Roman" w:cs="Times New Roman"/>
          <w:sz w:val="24"/>
          <w:szCs w:val="24"/>
        </w:rPr>
        <w:lastRenderedPageBreak/>
        <w:t>was the birth of my son.  These would seem like simple and uneventful situations, perhaps even mundane but they each had significant impact on my life and shaped my life into what it is today.</w:t>
      </w:r>
    </w:p>
    <w:p w:rsidR="00F3762F" w:rsidRDefault="00F3762F" w:rsidP="00D66FA5">
      <w:pPr>
        <w:spacing w:line="480" w:lineRule="auto"/>
        <w:rPr>
          <w:rFonts w:ascii="Times New Roman" w:hAnsi="Times New Roman" w:cs="Times New Roman"/>
          <w:sz w:val="24"/>
          <w:szCs w:val="24"/>
        </w:rPr>
      </w:pPr>
      <w:r>
        <w:rPr>
          <w:rFonts w:ascii="Times New Roman" w:hAnsi="Times New Roman" w:cs="Times New Roman"/>
          <w:sz w:val="24"/>
          <w:szCs w:val="24"/>
        </w:rPr>
        <w:tab/>
        <w:t>When I was quite young, I used to love helping my grandmother tend all the newborn animals on their farm.  It was such a joy to feed the young calves and feed the baby chicks but my favorite activity was helping during birthing season.  My grandparents raised sheep, beef cattle, and hors</w:t>
      </w:r>
      <w:r w:rsidR="00E129C5">
        <w:rPr>
          <w:rFonts w:ascii="Times New Roman" w:hAnsi="Times New Roman" w:cs="Times New Roman"/>
          <w:sz w:val="24"/>
          <w:szCs w:val="24"/>
        </w:rPr>
        <w:t>es among other things but extra help was needed when these particular animals were delivering because they would often times need help.  I was about 12 years old when my grandparents really let me be a part of this experience.  My favorite place to be was in the horse barn when the new foals were arriving.  My grandfather breed quarter horses for local ranchers and for the rodeo circuit so it was important that these little foals survive their deliveries.  Having experienced this, I thought that veterinary medicine would be my future profession.  However, this all changed when I had to help put my horse down.  Basically, I had to help euthanize my horse.  She had gotten ill before the winter and was unable to recover.  This horse has been my horse since I was 5 years old and I was devastated at the idea of having to let her go.  It was then that I decided I could not help animals but I still wanted to help and care for someone or something.  I then decided nursing would be the ideal setting for me.</w:t>
      </w:r>
    </w:p>
    <w:p w:rsidR="00E129C5" w:rsidRDefault="00E129C5" w:rsidP="00D66FA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was a significant event for me because I had always figured that I would help animals.  </w:t>
      </w:r>
      <w:r w:rsidR="0045235A">
        <w:rPr>
          <w:rFonts w:ascii="Times New Roman" w:hAnsi="Times New Roman" w:cs="Times New Roman"/>
          <w:sz w:val="24"/>
          <w:szCs w:val="24"/>
        </w:rPr>
        <w:t xml:space="preserve">It seemed a natural transition to move from farm girl to veterinarian.  However, what I discovered from this incident was that I was not built for some of the tasks that veterinarians are required to perform.  I did come to realize that there was another road for me to travel and that was nursing.  Oddly enough, I was a natural at it.  The human body just made sense to me.  It turned out to be one of the best decisions I have ever made because I have been a nurse for </w:t>
      </w:r>
      <w:r w:rsidR="0045235A">
        <w:rPr>
          <w:rFonts w:ascii="Times New Roman" w:hAnsi="Times New Roman" w:cs="Times New Roman"/>
          <w:sz w:val="24"/>
          <w:szCs w:val="24"/>
        </w:rPr>
        <w:lastRenderedPageBreak/>
        <w:t>almost 12 years now.  I have worked with cancer patients for the last 10 years and this role has given me a unique perspective in my life. Had it not been for the incident with my horse, I am not sure where I would have ended up.</w:t>
      </w:r>
    </w:p>
    <w:p w:rsidR="0045235A" w:rsidRDefault="0045235A" w:rsidP="00D66FA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event that played a pivotal role part in my life was marrying my husband.  There was a point in my life when I thought I would never get married because of something that happened in my past.  One of my boyfriends was very abusive both physically and mentally.  Due to this fact, I had a tendency to </w:t>
      </w:r>
      <w:r w:rsidR="00BC7065">
        <w:rPr>
          <w:rFonts w:ascii="Times New Roman" w:hAnsi="Times New Roman" w:cs="Times New Roman"/>
          <w:sz w:val="24"/>
          <w:szCs w:val="24"/>
        </w:rPr>
        <w:t>date very</w:t>
      </w:r>
      <w:r w:rsidR="0010099F">
        <w:rPr>
          <w:rFonts w:ascii="Times New Roman" w:hAnsi="Times New Roman" w:cs="Times New Roman"/>
          <w:sz w:val="24"/>
          <w:szCs w:val="24"/>
        </w:rPr>
        <w:t xml:space="preserve"> domineering and controlling </w:t>
      </w:r>
      <w:r w:rsidR="00BC7065">
        <w:rPr>
          <w:rFonts w:ascii="Times New Roman" w:hAnsi="Times New Roman" w:cs="Times New Roman"/>
          <w:sz w:val="24"/>
          <w:szCs w:val="24"/>
        </w:rPr>
        <w:t>men but none were as bad as the first.  He was very cunning in the way he would berate me, making me feel as if it was my fault that he had struck me.  He chipped away self-esteem, making me feel that I needed to be with him in order to function.  Luckily, I was able to leave that relationship but the scars followed.  When I left college for Utah, I had determined that I would not date nor would I get married.  I was done with that whole scene.  So I wasn’t sure what to do when my future mother in law approached me about going on a blind date with her oldest son.  I skirted the issue for several weeks then I finally gave in and agreed to one date with this guy.</w:t>
      </w:r>
    </w:p>
    <w:p w:rsidR="00BC7065" w:rsidRDefault="00BC7065" w:rsidP="00D66FA5">
      <w:pPr>
        <w:spacing w:line="480" w:lineRule="auto"/>
        <w:rPr>
          <w:rFonts w:ascii="Times New Roman" w:hAnsi="Times New Roman" w:cs="Times New Roman"/>
          <w:sz w:val="24"/>
          <w:szCs w:val="24"/>
        </w:rPr>
      </w:pPr>
      <w:r>
        <w:rPr>
          <w:rFonts w:ascii="Times New Roman" w:hAnsi="Times New Roman" w:cs="Times New Roman"/>
          <w:sz w:val="24"/>
          <w:szCs w:val="24"/>
        </w:rPr>
        <w:tab/>
      </w:r>
      <w:r w:rsidR="002073F7">
        <w:rPr>
          <w:rFonts w:ascii="Times New Roman" w:hAnsi="Times New Roman" w:cs="Times New Roman"/>
          <w:sz w:val="24"/>
          <w:szCs w:val="24"/>
        </w:rPr>
        <w:t xml:space="preserve">It was easy to be with my husband.  He was kind, gentle and very unassuming.  He made me laugh and seemed genuinely interested in being with me.  Despite all of these things, I did not trust myself to know if a man was being honest or if he was just biding his time until his true colors revealed themselves.  </w:t>
      </w:r>
      <w:r w:rsidR="00AC0020">
        <w:rPr>
          <w:rFonts w:ascii="Times New Roman" w:hAnsi="Times New Roman" w:cs="Times New Roman"/>
          <w:sz w:val="24"/>
          <w:szCs w:val="24"/>
        </w:rPr>
        <w:t>Even though I had agreed to marry him, I called off our engagement several times before our wedding.</w:t>
      </w:r>
      <w:r w:rsidR="00A15218">
        <w:rPr>
          <w:rFonts w:ascii="Times New Roman" w:hAnsi="Times New Roman" w:cs="Times New Roman"/>
          <w:sz w:val="24"/>
          <w:szCs w:val="24"/>
        </w:rPr>
        <w:t xml:space="preserve">  He was so patient with me and let me work through my trust issues and my insecurities.  He gave me the opportunity to test him and push him to see if he was going to treat me the</w:t>
      </w:r>
      <w:r w:rsidR="0053629B">
        <w:rPr>
          <w:rFonts w:ascii="Times New Roman" w:hAnsi="Times New Roman" w:cs="Times New Roman"/>
          <w:sz w:val="24"/>
          <w:szCs w:val="24"/>
        </w:rPr>
        <w:t xml:space="preserve"> way the others had previously done.  So my wedding day was a major milestone</w:t>
      </w:r>
      <w:r w:rsidR="004114B1">
        <w:rPr>
          <w:rFonts w:ascii="Times New Roman" w:hAnsi="Times New Roman" w:cs="Times New Roman"/>
          <w:sz w:val="24"/>
          <w:szCs w:val="24"/>
        </w:rPr>
        <w:t xml:space="preserve"> for me to achieve. There was a time that I did not think I deserved to be happy or deserved to be treated kindly by any person.  I didn’t think there was a man out there who </w:t>
      </w:r>
      <w:r w:rsidR="004114B1">
        <w:rPr>
          <w:rFonts w:ascii="Times New Roman" w:hAnsi="Times New Roman" w:cs="Times New Roman"/>
          <w:sz w:val="24"/>
          <w:szCs w:val="24"/>
        </w:rPr>
        <w:lastRenderedPageBreak/>
        <w:t xml:space="preserve">wouldn’t berate me or belittle me.  I also did not think I would find someone who would </w:t>
      </w:r>
      <w:r w:rsidR="00C71BEC">
        <w:rPr>
          <w:rFonts w:ascii="Times New Roman" w:hAnsi="Times New Roman" w:cs="Times New Roman"/>
          <w:sz w:val="24"/>
          <w:szCs w:val="24"/>
        </w:rPr>
        <w:t>stay with me while I took the time to learn how to trust again.  I feared that I would have troubles with the vows and ceremony but it was one of the easiest things I have ever done.</w:t>
      </w:r>
    </w:p>
    <w:p w:rsidR="0009518D" w:rsidRDefault="0009518D" w:rsidP="00D66FA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event that has had </w:t>
      </w:r>
      <w:r w:rsidR="00D310BE">
        <w:rPr>
          <w:rFonts w:ascii="Times New Roman" w:hAnsi="Times New Roman" w:cs="Times New Roman"/>
          <w:sz w:val="24"/>
          <w:szCs w:val="24"/>
        </w:rPr>
        <w:t>substantial impact</w:t>
      </w:r>
      <w:r>
        <w:rPr>
          <w:rFonts w:ascii="Times New Roman" w:hAnsi="Times New Roman" w:cs="Times New Roman"/>
          <w:sz w:val="24"/>
          <w:szCs w:val="24"/>
        </w:rPr>
        <w:t xml:space="preserve"> on my life </w:t>
      </w:r>
      <w:r w:rsidR="00D310BE">
        <w:rPr>
          <w:rFonts w:ascii="Times New Roman" w:hAnsi="Times New Roman" w:cs="Times New Roman"/>
          <w:sz w:val="24"/>
          <w:szCs w:val="24"/>
        </w:rPr>
        <w:t>was the traumatic birth of our son.  In December of 2002, we found out we were expecting and we were delighted.   Our son was due to arrive in early October and we busied ourselves preparing for his arrival.  In June, we went in for a routine ultrasound and things took an unexpected turn for the worse.  I was apparently very close to delivering our son despite feeling no pain or discomfort.   I was stunned to say the least.  It was far too early to give birth and expect him to survive so I was immediately confined to bed rest while being monitored in the hospital.</w:t>
      </w:r>
      <w:r w:rsidR="001F2C07">
        <w:rPr>
          <w:rFonts w:ascii="Times New Roman" w:hAnsi="Times New Roman" w:cs="Times New Roman"/>
          <w:sz w:val="24"/>
          <w:szCs w:val="24"/>
        </w:rPr>
        <w:t xml:space="preserve">  Apparently, my son had other plans and was delivered via emergent Cesarean section on June 22, 2003.  </w:t>
      </w:r>
    </w:p>
    <w:p w:rsidR="001F2C07" w:rsidRDefault="001F2C07" w:rsidP="00D66FA5">
      <w:pPr>
        <w:spacing w:line="480" w:lineRule="auto"/>
        <w:rPr>
          <w:rFonts w:ascii="Times New Roman" w:hAnsi="Times New Roman" w:cs="Times New Roman"/>
          <w:sz w:val="24"/>
          <w:szCs w:val="24"/>
        </w:rPr>
      </w:pPr>
      <w:r>
        <w:rPr>
          <w:rFonts w:ascii="Times New Roman" w:hAnsi="Times New Roman" w:cs="Times New Roman"/>
          <w:sz w:val="24"/>
          <w:szCs w:val="24"/>
        </w:rPr>
        <w:tab/>
        <w:t>He was born at 24 weeks gestation and weighed a pound and a half.  He was barely longer than a sheet of paper.  His eyes were still fused together and his skin was so thin that if a flashlight was place at his back, his heart could be seen beating.  His lungs were barely developed thanks to a medication called betamethasone but he still required a ventilator so that he would not exhaust himself with trying to breathe. After 6 months in the hospital and one surgery that left him with a gastric feeding tube, we were permitted to take him home.  We spent the next year in and out of emergency rooms and hospitals.  Seven years later, her was finally able to rid himself of his gastric tube but still has come physical and mental delays.  He should overcome all of these challenges by adulthood, but we find ourselves in the thick of things now.</w:t>
      </w:r>
    </w:p>
    <w:p w:rsidR="001F2C07" w:rsidRDefault="001F2C07" w:rsidP="00D66FA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event has caused so many changes in me, especially when compared to how I was in my youth.  As a child, I was very carefree.  I did not have a care in the world.  I was quick to </w:t>
      </w:r>
      <w:r>
        <w:rPr>
          <w:rFonts w:ascii="Times New Roman" w:hAnsi="Times New Roman" w:cs="Times New Roman"/>
          <w:sz w:val="24"/>
          <w:szCs w:val="24"/>
        </w:rPr>
        <w:lastRenderedPageBreak/>
        <w:t>trust</w:t>
      </w:r>
      <w:r w:rsidR="00860904">
        <w:rPr>
          <w:rFonts w:ascii="Times New Roman" w:hAnsi="Times New Roman" w:cs="Times New Roman"/>
          <w:sz w:val="24"/>
          <w:szCs w:val="24"/>
        </w:rPr>
        <w:t xml:space="preserve"> people and rarely thought of the consequences of my actions.  After all that went on with my son, I became fearful and over protective.  I did not want to let anyone else take care of my son.  I was even untrusting of my parents, siblings, and husband.  I constantly worried about his wellbeing and imagine all sorts of scenarios in which my son might find himself.   While I have been able to allow others to care for my son as he has gotten older, the fear and dread that I feel has not lessened.  </w:t>
      </w:r>
      <w:r w:rsidR="00A834C3">
        <w:rPr>
          <w:rFonts w:ascii="Times New Roman" w:hAnsi="Times New Roman" w:cs="Times New Roman"/>
          <w:sz w:val="24"/>
          <w:szCs w:val="24"/>
        </w:rPr>
        <w:t xml:space="preserve">I cannot help but worry about his safety and health.  This worry has spilled over into other aspects of my life.  Where I was once a carefree person, I am now steeped in </w:t>
      </w:r>
      <w:r w:rsidR="00F92F42">
        <w:rPr>
          <w:rFonts w:ascii="Times New Roman" w:hAnsi="Times New Roman" w:cs="Times New Roman"/>
          <w:sz w:val="24"/>
          <w:szCs w:val="24"/>
        </w:rPr>
        <w:t>worries I cannot seem to control.</w:t>
      </w:r>
      <w:r w:rsidR="00360AEA">
        <w:rPr>
          <w:rFonts w:ascii="Times New Roman" w:hAnsi="Times New Roman" w:cs="Times New Roman"/>
          <w:sz w:val="24"/>
          <w:szCs w:val="24"/>
        </w:rPr>
        <w:t xml:space="preserve">  When I reflect upon this change, I cannot help but wonder if other mothers feel this way after they have children or if it is just mothers who have children with issues or if it just me who feels this way.</w:t>
      </w:r>
    </w:p>
    <w:p w:rsidR="00360AEA" w:rsidRDefault="00360AEA" w:rsidP="00D66FA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life has been a road with many twists and turns but those events have brought me to where I am today.  Do I wish that these events would not have happened? No, I am glad they happened.  I could look at someone else’s life and think that they have it so much better.  I could sit here feeling sorry for myself because I don’t have large amounts of money, </w:t>
      </w:r>
      <w:r w:rsidR="00351690">
        <w:rPr>
          <w:rFonts w:ascii="Times New Roman" w:hAnsi="Times New Roman" w:cs="Times New Roman"/>
          <w:sz w:val="24"/>
          <w:szCs w:val="24"/>
        </w:rPr>
        <w:t>that I don’t have a big home with fancy cars or any of the other things that society has decided are status symbols.   But I don’t feel like I have gotten the short end to the stick.</w:t>
      </w:r>
      <w:r w:rsidR="001D1FF7">
        <w:rPr>
          <w:rFonts w:ascii="Times New Roman" w:hAnsi="Times New Roman" w:cs="Times New Roman"/>
          <w:sz w:val="24"/>
          <w:szCs w:val="24"/>
        </w:rPr>
        <w:t xml:space="preserve">  I am happy with my simple, little life.  I have a job where I am influenced by my patients and I have some impact on their lives.  I am married to a man who is kind, understand and persevering.   He has helped me to regain my confidence and self-esteem.  My son is the most remarkable little boy that I know.  He is smart, king, warm, thoughtful, and filled with joy.  He shows me every day what it means to be brave.  He is my hero is so many ways.  Perhaps, I have been a little damaged my life’</w:t>
      </w:r>
      <w:r w:rsidR="003D50CF">
        <w:rPr>
          <w:rFonts w:ascii="Times New Roman" w:hAnsi="Times New Roman" w:cs="Times New Roman"/>
          <w:sz w:val="24"/>
          <w:szCs w:val="24"/>
        </w:rPr>
        <w:t>s journey but</w:t>
      </w:r>
      <w:r w:rsidR="0006669E">
        <w:rPr>
          <w:rFonts w:ascii="Times New Roman" w:hAnsi="Times New Roman" w:cs="Times New Roman"/>
          <w:sz w:val="24"/>
          <w:szCs w:val="24"/>
        </w:rPr>
        <w:t xml:space="preserve"> I am in a safe and happy place and am just…content.  </w:t>
      </w:r>
      <w:bookmarkStart w:id="0" w:name="_GoBack"/>
      <w:bookmarkEnd w:id="0"/>
    </w:p>
    <w:p w:rsidR="00C71BEC" w:rsidRPr="00D66FA5" w:rsidRDefault="00360AEA" w:rsidP="00D66FA5">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C71BEC" w:rsidRPr="00D66FA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1A" w:rsidRDefault="00BE661A" w:rsidP="00D66FA5">
      <w:pPr>
        <w:spacing w:after="0" w:line="240" w:lineRule="auto"/>
      </w:pPr>
      <w:r>
        <w:separator/>
      </w:r>
    </w:p>
  </w:endnote>
  <w:endnote w:type="continuationSeparator" w:id="0">
    <w:p w:rsidR="00BE661A" w:rsidRDefault="00BE661A" w:rsidP="00D6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1A" w:rsidRDefault="00BE661A" w:rsidP="00D66FA5">
      <w:pPr>
        <w:spacing w:after="0" w:line="240" w:lineRule="auto"/>
      </w:pPr>
      <w:r>
        <w:separator/>
      </w:r>
    </w:p>
  </w:footnote>
  <w:footnote w:type="continuationSeparator" w:id="0">
    <w:p w:rsidR="00BE661A" w:rsidRDefault="00BE661A" w:rsidP="00D66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A5" w:rsidRDefault="00D66FA5">
    <w:pPr>
      <w:pStyle w:val="Header"/>
      <w:jc w:val="right"/>
    </w:pPr>
    <w:r>
      <w:t xml:space="preserve">Staker-Shirts   </w:t>
    </w:r>
    <w:sdt>
      <w:sdtPr>
        <w:id w:val="-13009912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6669E">
          <w:rPr>
            <w:noProof/>
          </w:rPr>
          <w:t>6</w:t>
        </w:r>
        <w:r>
          <w:rPr>
            <w:noProof/>
          </w:rPr>
          <w:fldChar w:fldCharType="end"/>
        </w:r>
      </w:sdtContent>
    </w:sdt>
  </w:p>
  <w:p w:rsidR="00D66FA5" w:rsidRDefault="00D66F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A5"/>
    <w:rsid w:val="0006669E"/>
    <w:rsid w:val="0009518D"/>
    <w:rsid w:val="0010099F"/>
    <w:rsid w:val="001D1FF7"/>
    <w:rsid w:val="001E7CD5"/>
    <w:rsid w:val="001F2C07"/>
    <w:rsid w:val="002073F7"/>
    <w:rsid w:val="00351690"/>
    <w:rsid w:val="00360AEA"/>
    <w:rsid w:val="003D50CF"/>
    <w:rsid w:val="004114B1"/>
    <w:rsid w:val="0045235A"/>
    <w:rsid w:val="004E0750"/>
    <w:rsid w:val="0053629B"/>
    <w:rsid w:val="00860904"/>
    <w:rsid w:val="00A15218"/>
    <w:rsid w:val="00A834C3"/>
    <w:rsid w:val="00AC0020"/>
    <w:rsid w:val="00BC7065"/>
    <w:rsid w:val="00BE661A"/>
    <w:rsid w:val="00C71BEC"/>
    <w:rsid w:val="00D310BE"/>
    <w:rsid w:val="00D66FA5"/>
    <w:rsid w:val="00E129C5"/>
    <w:rsid w:val="00EF2EFF"/>
    <w:rsid w:val="00F3762F"/>
    <w:rsid w:val="00F9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FA5"/>
  </w:style>
  <w:style w:type="paragraph" w:styleId="Footer">
    <w:name w:val="footer"/>
    <w:basedOn w:val="Normal"/>
    <w:link w:val="FooterChar"/>
    <w:uiPriority w:val="99"/>
    <w:unhideWhenUsed/>
    <w:rsid w:val="00D66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FA5"/>
  </w:style>
  <w:style w:type="paragraph" w:styleId="BalloonText">
    <w:name w:val="Balloon Text"/>
    <w:basedOn w:val="Normal"/>
    <w:link w:val="BalloonTextChar"/>
    <w:uiPriority w:val="99"/>
    <w:semiHidden/>
    <w:unhideWhenUsed/>
    <w:rsid w:val="00D66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FA5"/>
  </w:style>
  <w:style w:type="paragraph" w:styleId="Footer">
    <w:name w:val="footer"/>
    <w:basedOn w:val="Normal"/>
    <w:link w:val="FooterChar"/>
    <w:uiPriority w:val="99"/>
    <w:unhideWhenUsed/>
    <w:rsid w:val="00D66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FA5"/>
  </w:style>
  <w:style w:type="paragraph" w:styleId="BalloonText">
    <w:name w:val="Balloon Text"/>
    <w:basedOn w:val="Normal"/>
    <w:link w:val="BalloonTextChar"/>
    <w:uiPriority w:val="99"/>
    <w:semiHidden/>
    <w:unhideWhenUsed/>
    <w:rsid w:val="00D66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A0"/>
    <w:rsid w:val="009172A0"/>
    <w:rsid w:val="00FB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78B07B185F4A2B9454F1E21E2203F4">
    <w:name w:val="CF78B07B185F4A2B9454F1E21E2203F4"/>
    <w:rsid w:val="009172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78B07B185F4A2B9454F1E21E2203F4">
    <w:name w:val="CF78B07B185F4A2B9454F1E21E2203F4"/>
    <w:rsid w:val="00917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7F9D-B879-4376-AAA9-AEC77688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6</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taker</dc:creator>
  <cp:lastModifiedBy>Amanda Staker</cp:lastModifiedBy>
  <cp:revision>16</cp:revision>
  <dcterms:created xsi:type="dcterms:W3CDTF">2013-12-01T22:18:00Z</dcterms:created>
  <dcterms:modified xsi:type="dcterms:W3CDTF">2013-12-04T16:28:00Z</dcterms:modified>
</cp:coreProperties>
</file>